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5BC8" w14:textId="00FD1BF9" w:rsidR="005E2B26" w:rsidRPr="006B6543" w:rsidRDefault="006B6543" w:rsidP="006B6543">
      <w:pPr>
        <w:pStyle w:val="Title"/>
        <w:rPr>
          <w:caps w:val="0"/>
          <w:kern w:val="0"/>
        </w:rPr>
      </w:pPr>
      <w:bookmarkStart w:id="8" w:name="_Hlk174522142"/>
      <w:r w:rsidRPr="006B6543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6B6543" w:rsidRPr="006B6543" w14:paraId="2F95FF86" w14:textId="77777777" w:rsidTr="006B6543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782DD39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26DBE2F" w14:textId="29B88310" w:rsidR="005E2B26" w:rsidRPr="006B6543" w:rsidRDefault="007174D3" w:rsidP="006B6543">
            <w:pPr>
              <w:spacing w:before="120" w:after="120"/>
              <w:rPr>
                <w:bCs/>
                <w:u w:val="single"/>
              </w:rPr>
            </w:pPr>
            <w:r w:rsidRPr="006B6543">
              <w:rPr>
                <w:b/>
              </w:rPr>
              <w:t>Notifying Member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rPr>
                <w:u w:val="single"/>
              </w:rPr>
              <w:t>M</w:t>
            </w:r>
            <w:r w:rsidRPr="006B6543">
              <w:rPr>
                <w:u w:val="single"/>
              </w:rPr>
              <w:t>OROCCO</w:t>
            </w:r>
          </w:p>
          <w:p w14:paraId="6725C8D2" w14:textId="77777777" w:rsidR="005E2B26" w:rsidRPr="006B6543" w:rsidRDefault="007174D3" w:rsidP="006B6543">
            <w:pPr>
              <w:spacing w:after="120"/>
              <w:jc w:val="left"/>
            </w:pPr>
            <w:r w:rsidRPr="006B6543">
              <w:rPr>
                <w:b/>
              </w:rPr>
              <w:t>If applicable, name of local government involved:</w:t>
            </w:r>
          </w:p>
        </w:tc>
      </w:tr>
      <w:tr w:rsidR="006B6543" w:rsidRPr="006B6543" w14:paraId="122E74D9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88C5A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D15EA" w14:textId="36AE45F8" w:rsidR="005E2B26" w:rsidRPr="006B6543" w:rsidRDefault="007174D3" w:rsidP="006B6543">
            <w:pPr>
              <w:spacing w:before="120" w:after="120"/>
            </w:pPr>
            <w:r w:rsidRPr="006B6543">
              <w:rPr>
                <w:b/>
              </w:rPr>
              <w:t>Agency responsible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rPr>
                <w:i/>
                <w:iCs/>
              </w:rPr>
              <w:t>O</w:t>
            </w:r>
            <w:r w:rsidRPr="006B6543">
              <w:rPr>
                <w:i/>
                <w:iCs/>
              </w:rPr>
              <w:t xml:space="preserve">ffice National de </w:t>
            </w:r>
            <w:proofErr w:type="spellStart"/>
            <w:r w:rsidRPr="006B6543">
              <w:rPr>
                <w:i/>
                <w:iCs/>
              </w:rPr>
              <w:t>Sécurité</w:t>
            </w:r>
            <w:proofErr w:type="spellEnd"/>
            <w:r w:rsidRPr="006B6543">
              <w:rPr>
                <w:i/>
                <w:iCs/>
              </w:rPr>
              <w:t xml:space="preserve"> Sanitaire des </w:t>
            </w:r>
            <w:proofErr w:type="spellStart"/>
            <w:r w:rsidRPr="006B6543">
              <w:rPr>
                <w:i/>
                <w:iCs/>
              </w:rPr>
              <w:t>Produits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proofErr w:type="spellStart"/>
            <w:r w:rsidRPr="006B6543">
              <w:rPr>
                <w:i/>
                <w:iCs/>
              </w:rPr>
              <w:t>Alimentaires</w:t>
            </w:r>
            <w:proofErr w:type="spellEnd"/>
            <w:r w:rsidRPr="006B6543">
              <w:t xml:space="preserve">, </w:t>
            </w:r>
            <w:proofErr w:type="spellStart"/>
            <w:r w:rsidRPr="006B6543">
              <w:t>ONSSA</w:t>
            </w:r>
            <w:proofErr w:type="spellEnd"/>
            <w:r w:rsidRPr="006B6543">
              <w:t xml:space="preserve"> (National Office for Food Safety)</w:t>
            </w:r>
          </w:p>
        </w:tc>
      </w:tr>
      <w:tr w:rsidR="006B6543" w:rsidRPr="006B6543" w14:paraId="09AE5098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55D36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592D2" w14:textId="3779DD3F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Products covered (provide tariff item number(s) as specified in national schedules deposited with the WTO</w:t>
            </w:r>
            <w:r w:rsidR="006B6543" w:rsidRPr="006B6543">
              <w:rPr>
                <w:b/>
              </w:rPr>
              <w:t>; I</w:t>
            </w:r>
            <w:r w:rsidRPr="006B6543">
              <w:rPr>
                <w:b/>
              </w:rPr>
              <w:t>CS numbers should be provided in addition, where applicable)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t>A</w:t>
            </w:r>
            <w:r w:rsidRPr="006B6543">
              <w:t>dditives used for the manufacture of animal feed</w:t>
            </w:r>
          </w:p>
        </w:tc>
      </w:tr>
      <w:tr w:rsidR="006B6543" w:rsidRPr="006B6543" w14:paraId="3F9FA5DB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68393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28C9F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Regions or countries likely to be affected, to the extent relevant or practicable:</w:t>
            </w:r>
          </w:p>
          <w:p w14:paraId="3DD99118" w14:textId="77777777" w:rsidR="007D4179" w:rsidRPr="006B6543" w:rsidRDefault="007174D3" w:rsidP="006B6543">
            <w:pPr>
              <w:spacing w:after="120"/>
              <w:ind w:left="607" w:hanging="607"/>
            </w:pPr>
            <w:r w:rsidRPr="006B6543">
              <w:rPr>
                <w:b/>
              </w:rPr>
              <w:t>[X]</w:t>
            </w:r>
            <w:r w:rsidRPr="006B6543">
              <w:rPr>
                <w:b/>
              </w:rPr>
              <w:tab/>
              <w:t>All trading partners</w:t>
            </w:r>
          </w:p>
          <w:p w14:paraId="5EA01DAF" w14:textId="225F717C" w:rsidR="005E2B26" w:rsidRPr="006B6543" w:rsidRDefault="006B6543" w:rsidP="006B6543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B6543">
              <w:rPr>
                <w:b/>
              </w:rPr>
              <w:t>[ ]</w:t>
            </w:r>
            <w:r w:rsidR="007D4179" w:rsidRPr="006B6543">
              <w:rPr>
                <w:b/>
              </w:rPr>
              <w:tab/>
              <w:t>Specific regions or countries:</w:t>
            </w:r>
          </w:p>
        </w:tc>
      </w:tr>
      <w:tr w:rsidR="006B6543" w:rsidRPr="006B6543" w14:paraId="3EFBA7BB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A8FE2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EBC53" w14:textId="6EA88F5F" w:rsidR="005E2B26" w:rsidRPr="006B6543" w:rsidRDefault="007174D3" w:rsidP="006B6543">
            <w:pPr>
              <w:spacing w:before="120" w:after="120"/>
              <w:rPr>
                <w:bCs/>
              </w:rPr>
            </w:pPr>
            <w:r w:rsidRPr="006B6543">
              <w:rPr>
                <w:b/>
              </w:rPr>
              <w:t>Title of the notified document</w:t>
            </w:r>
            <w:r w:rsidR="006B6543" w:rsidRPr="006B6543">
              <w:rPr>
                <w:b/>
              </w:rPr>
              <w:t xml:space="preserve">: </w:t>
            </w:r>
            <w:proofErr w:type="spellStart"/>
            <w:r w:rsidR="006B6543" w:rsidRPr="006B6543">
              <w:rPr>
                <w:i/>
                <w:iCs/>
              </w:rPr>
              <w:t>P</w:t>
            </w:r>
            <w:r w:rsidRPr="006B6543">
              <w:rPr>
                <w:i/>
                <w:iCs/>
              </w:rPr>
              <w:t>rojet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proofErr w:type="spellStart"/>
            <w:r w:rsidRPr="006B6543">
              <w:rPr>
                <w:i/>
                <w:iCs/>
              </w:rPr>
              <w:t>d'arrêté</w:t>
            </w:r>
            <w:proofErr w:type="spellEnd"/>
            <w:r w:rsidRPr="006B6543">
              <w:rPr>
                <w:i/>
                <w:iCs/>
              </w:rPr>
              <w:t xml:space="preserve"> du </w:t>
            </w:r>
            <w:proofErr w:type="spellStart"/>
            <w:r w:rsidRPr="006B6543">
              <w:rPr>
                <w:i/>
                <w:iCs/>
              </w:rPr>
              <w:t>ministre</w:t>
            </w:r>
            <w:proofErr w:type="spellEnd"/>
            <w:r w:rsidRPr="006B6543">
              <w:rPr>
                <w:i/>
                <w:iCs/>
              </w:rPr>
              <w:t xml:space="preserve"> de </w:t>
            </w:r>
            <w:proofErr w:type="spellStart"/>
            <w:r w:rsidRPr="006B6543">
              <w:rPr>
                <w:i/>
                <w:iCs/>
              </w:rPr>
              <w:t>l'agriculture</w:t>
            </w:r>
            <w:proofErr w:type="spellEnd"/>
            <w:r w:rsidRPr="006B6543">
              <w:rPr>
                <w:i/>
                <w:iCs/>
              </w:rPr>
              <w:t xml:space="preserve">, de la </w:t>
            </w:r>
            <w:proofErr w:type="spellStart"/>
            <w:r w:rsidRPr="006B6543">
              <w:rPr>
                <w:i/>
                <w:iCs/>
              </w:rPr>
              <w:t>pêche</w:t>
            </w:r>
            <w:proofErr w:type="spellEnd"/>
            <w:r w:rsidRPr="006B6543">
              <w:rPr>
                <w:i/>
                <w:iCs/>
              </w:rPr>
              <w:t xml:space="preserve"> maritime, du </w:t>
            </w:r>
            <w:proofErr w:type="spellStart"/>
            <w:r w:rsidRPr="006B6543">
              <w:rPr>
                <w:i/>
                <w:iCs/>
              </w:rPr>
              <w:t>développement</w:t>
            </w:r>
            <w:proofErr w:type="spellEnd"/>
            <w:r w:rsidRPr="006B6543">
              <w:rPr>
                <w:i/>
                <w:iCs/>
              </w:rPr>
              <w:t xml:space="preserve"> rural et des eaux et </w:t>
            </w:r>
            <w:proofErr w:type="spellStart"/>
            <w:r w:rsidRPr="006B6543">
              <w:rPr>
                <w:i/>
                <w:iCs/>
              </w:rPr>
              <w:t>forêts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proofErr w:type="spellStart"/>
            <w:r w:rsidRPr="006B6543">
              <w:rPr>
                <w:i/>
                <w:iCs/>
              </w:rPr>
              <w:t>relatif</w:t>
            </w:r>
            <w:proofErr w:type="spellEnd"/>
            <w:r w:rsidRPr="006B6543">
              <w:rPr>
                <w:i/>
                <w:iCs/>
              </w:rPr>
              <w:t xml:space="preserve"> à </w:t>
            </w:r>
            <w:proofErr w:type="spellStart"/>
            <w:r w:rsidRPr="006B6543">
              <w:rPr>
                <w:i/>
                <w:iCs/>
              </w:rPr>
              <w:t>l'inscription</w:t>
            </w:r>
            <w:proofErr w:type="spellEnd"/>
            <w:r w:rsidRPr="006B6543">
              <w:rPr>
                <w:i/>
                <w:iCs/>
              </w:rPr>
              <w:t xml:space="preserve"> des </w:t>
            </w:r>
            <w:proofErr w:type="spellStart"/>
            <w:r w:rsidRPr="006B6543">
              <w:rPr>
                <w:i/>
                <w:iCs/>
              </w:rPr>
              <w:t>additifs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proofErr w:type="spellStart"/>
            <w:r w:rsidRPr="006B6543">
              <w:rPr>
                <w:i/>
                <w:iCs/>
              </w:rPr>
              <w:t>utilisés</w:t>
            </w:r>
            <w:proofErr w:type="spellEnd"/>
            <w:r w:rsidRPr="006B6543">
              <w:rPr>
                <w:i/>
                <w:iCs/>
              </w:rPr>
              <w:t xml:space="preserve"> pour la fabrication des aliments pour </w:t>
            </w:r>
            <w:proofErr w:type="spellStart"/>
            <w:r w:rsidRPr="006B6543">
              <w:rPr>
                <w:i/>
                <w:iCs/>
              </w:rPr>
              <w:t>animaux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r w:rsidRPr="006B6543">
              <w:t xml:space="preserve">(Draft Order of the Minister of Agriculture, Marine Fisheries, Rural Development, Water Resources and Forestry on the registration of additives used for the manufacture of animal feed) </w:t>
            </w:r>
            <w:r w:rsidRPr="006B6543">
              <w:rPr>
                <w:b/>
              </w:rPr>
              <w:t>Language(s)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t>F</w:t>
            </w:r>
            <w:r w:rsidRPr="006B6543">
              <w:t xml:space="preserve">rench </w:t>
            </w:r>
            <w:r w:rsidRPr="006B6543">
              <w:rPr>
                <w:b/>
                <w:bCs/>
              </w:rPr>
              <w:t>Number of pages</w:t>
            </w:r>
            <w:r w:rsidR="006B6543" w:rsidRPr="006B6543">
              <w:rPr>
                <w:b/>
                <w:bCs/>
              </w:rPr>
              <w:t xml:space="preserve">: </w:t>
            </w:r>
            <w:r w:rsidR="006B6543" w:rsidRPr="006B6543">
              <w:t>4</w:t>
            </w:r>
          </w:p>
          <w:p w14:paraId="496B9338" w14:textId="7D279316" w:rsidR="005E2B26" w:rsidRPr="006B6543" w:rsidRDefault="001F3E19" w:rsidP="006B6543">
            <w:pPr>
              <w:spacing w:after="120"/>
              <w:rPr>
                <w:rStyle w:val="Hyperlink"/>
              </w:rPr>
            </w:pPr>
            <w:hyperlink r:id="rId9" w:tgtFrame="_blank" w:history="1">
              <w:r w:rsidR="006B6543" w:rsidRPr="006B6543">
                <w:rPr>
                  <w:rStyle w:val="Hyperlink"/>
                </w:rPr>
                <w:t>https://members.wto.org/crnattachments/2024/SPS/MAR/24_05035_00_f.pdf</w:t>
              </w:r>
            </w:hyperlink>
          </w:p>
        </w:tc>
      </w:tr>
      <w:tr w:rsidR="006B6543" w:rsidRPr="006B6543" w14:paraId="1628E429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E8959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8020F" w14:textId="7DA72F33" w:rsidR="005E2B26" w:rsidRPr="006B6543" w:rsidRDefault="007174D3" w:rsidP="006B6543">
            <w:pPr>
              <w:spacing w:before="120" w:after="120"/>
            </w:pPr>
            <w:r w:rsidRPr="006B6543">
              <w:rPr>
                <w:b/>
              </w:rPr>
              <w:t>Description of content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t>A</w:t>
            </w:r>
            <w:r w:rsidRPr="006B6543">
              <w:t xml:space="preserve">rticle 14 of Decree </w:t>
            </w:r>
            <w:r w:rsidR="006B6543" w:rsidRPr="006B6543">
              <w:t xml:space="preserve">No. </w:t>
            </w:r>
            <w:r w:rsidRPr="006B6543">
              <w:t>2</w:t>
            </w:r>
            <w:r w:rsidR="006B6543" w:rsidRPr="006B6543">
              <w:t>-</w:t>
            </w:r>
            <w:r w:rsidRPr="006B6543">
              <w:t>23</w:t>
            </w:r>
            <w:r w:rsidR="006B6543" w:rsidRPr="006B6543">
              <w:t>-</w:t>
            </w:r>
            <w:r w:rsidRPr="006B6543">
              <w:t>557 of 1</w:t>
            </w:r>
            <w:r w:rsidR="006B6543" w:rsidRPr="006B6543">
              <w:t>4 May 2</w:t>
            </w:r>
            <w:r w:rsidRPr="006B6543">
              <w:t>024 on the quality, safety and labelling of feed for food</w:t>
            </w:r>
            <w:r w:rsidR="006B6543" w:rsidRPr="006B6543">
              <w:t>-</w:t>
            </w:r>
            <w:r w:rsidRPr="006B6543">
              <w:t xml:space="preserve">producing animals provides that operators of establishments and enterprises in the animal feed sector </w:t>
            </w:r>
            <w:r w:rsidR="00042089" w:rsidRPr="006B6543">
              <w:t xml:space="preserve">shall </w:t>
            </w:r>
            <w:r w:rsidRPr="006B6543">
              <w:t>only import or use for the manufacture of animal feed additives included on the list established in accordance with the regulations in force.</w:t>
            </w:r>
          </w:p>
          <w:p w14:paraId="7403D469" w14:textId="1B1EE975" w:rsidR="007D4179" w:rsidRPr="006B6543" w:rsidRDefault="007174D3" w:rsidP="006B6543">
            <w:pPr>
              <w:spacing w:before="120" w:after="120"/>
            </w:pPr>
            <w:r w:rsidRPr="006B6543">
              <w:t xml:space="preserve">The notified draft </w:t>
            </w:r>
            <w:r w:rsidR="00264A6E" w:rsidRPr="006B6543">
              <w:t>Order</w:t>
            </w:r>
            <w:r w:rsidRPr="006B6543">
              <w:t xml:space="preserve"> sets out provisions relating to:</w:t>
            </w:r>
          </w:p>
          <w:p w14:paraId="51F8AD9D" w14:textId="77777777" w:rsidR="007D4179" w:rsidRPr="006B6543" w:rsidRDefault="007174D3" w:rsidP="006B6543">
            <w:pPr>
              <w:numPr>
                <w:ilvl w:val="0"/>
                <w:numId w:val="37"/>
              </w:numPr>
              <w:spacing w:before="120"/>
              <w:ind w:left="714" w:hanging="357"/>
            </w:pPr>
            <w:r w:rsidRPr="006B6543">
              <w:t>the procedures for registering animal feed additives;</w:t>
            </w:r>
          </w:p>
          <w:p w14:paraId="4C294869" w14:textId="3C673433" w:rsidR="007D4179" w:rsidRPr="006B6543" w:rsidRDefault="007174D3" w:rsidP="006B6543">
            <w:pPr>
              <w:numPr>
                <w:ilvl w:val="0"/>
                <w:numId w:val="37"/>
              </w:numPr>
              <w:ind w:left="714" w:hanging="357"/>
            </w:pPr>
            <w:r w:rsidRPr="006B6543">
              <w:t xml:space="preserve">the documents </w:t>
            </w:r>
            <w:r w:rsidR="00832D78" w:rsidRPr="006B6543">
              <w:t xml:space="preserve">to be included in </w:t>
            </w:r>
            <w:r w:rsidRPr="006B6543">
              <w:t>the application dossier;</w:t>
            </w:r>
          </w:p>
          <w:p w14:paraId="66CBBEF5" w14:textId="0BEEF7D6" w:rsidR="007D4179" w:rsidRPr="006B6543" w:rsidRDefault="007174D3" w:rsidP="006B6543">
            <w:pPr>
              <w:numPr>
                <w:ilvl w:val="0"/>
                <w:numId w:val="37"/>
              </w:numPr>
              <w:ind w:left="714" w:hanging="357"/>
            </w:pPr>
            <w:r w:rsidRPr="006B6543">
              <w:t xml:space="preserve">the processing times of the relevant </w:t>
            </w:r>
            <w:proofErr w:type="spellStart"/>
            <w:r w:rsidRPr="006B6543">
              <w:t>ONSSA</w:t>
            </w:r>
            <w:proofErr w:type="spellEnd"/>
            <w:r w:rsidRPr="006B6543">
              <w:t xml:space="preserve"> department;</w:t>
            </w:r>
          </w:p>
          <w:p w14:paraId="31699C8A" w14:textId="4622F4B9" w:rsidR="007D4179" w:rsidRPr="006B6543" w:rsidRDefault="007174D3" w:rsidP="006B6543">
            <w:pPr>
              <w:numPr>
                <w:ilvl w:val="0"/>
                <w:numId w:val="37"/>
              </w:numPr>
              <w:ind w:left="714" w:hanging="357"/>
            </w:pPr>
            <w:r w:rsidRPr="006B6543">
              <w:t xml:space="preserve">the </w:t>
            </w:r>
            <w:r w:rsidR="00264A6E" w:rsidRPr="006B6543">
              <w:t>period of duration of</w:t>
            </w:r>
            <w:r w:rsidRPr="006B6543">
              <w:t xml:space="preserve"> the registration of additives;</w:t>
            </w:r>
          </w:p>
          <w:p w14:paraId="3BA72450" w14:textId="5E4A4F8F" w:rsidR="00442F6C" w:rsidRPr="006B6543" w:rsidRDefault="007174D3" w:rsidP="006B6543">
            <w:pPr>
              <w:numPr>
                <w:ilvl w:val="0"/>
                <w:numId w:val="37"/>
              </w:numPr>
              <w:spacing w:after="120"/>
              <w:ind w:left="714" w:hanging="357"/>
            </w:pPr>
            <w:r w:rsidRPr="006B6543">
              <w:t>the obligations of professional</w:t>
            </w:r>
            <w:r w:rsidR="00832D78" w:rsidRPr="006B6543">
              <w:t>s</w:t>
            </w:r>
            <w:r w:rsidRPr="006B6543">
              <w:t>.</w:t>
            </w:r>
          </w:p>
        </w:tc>
      </w:tr>
      <w:tr w:rsidR="006B6543" w:rsidRPr="006B6543" w14:paraId="040F17DE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5BD3B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94D15" w14:textId="58B9FD2C" w:rsidR="005E2B26" w:rsidRPr="006B6543" w:rsidRDefault="007174D3" w:rsidP="006B6543">
            <w:pPr>
              <w:spacing w:before="120" w:after="120"/>
            </w:pPr>
            <w:r w:rsidRPr="006B6543">
              <w:rPr>
                <w:b/>
              </w:rPr>
              <w:t>Objective and rationale</w:t>
            </w:r>
            <w:r w:rsidR="006B6543" w:rsidRPr="006B6543">
              <w:rPr>
                <w:b/>
              </w:rPr>
              <w:t>: [</w:t>
            </w:r>
            <w:r w:rsidRPr="006B6543">
              <w:rPr>
                <w:b/>
              </w:rPr>
              <w:t>X]</w:t>
            </w:r>
            <w:r w:rsidR="006B6543" w:rsidRPr="006B6543">
              <w:rPr>
                <w:b/>
              </w:rPr>
              <w:t xml:space="preserve"> </w:t>
            </w:r>
            <w:r w:rsidRPr="006B6543">
              <w:rPr>
                <w:b/>
              </w:rPr>
              <w:t xml:space="preserve">food safety, </w:t>
            </w:r>
            <w:r w:rsidR="006B6543" w:rsidRPr="006B6543">
              <w:rPr>
                <w:b/>
              </w:rPr>
              <w:t xml:space="preserve">[ ] </w:t>
            </w:r>
            <w:r w:rsidRPr="006B6543">
              <w:rPr>
                <w:b/>
              </w:rPr>
              <w:t xml:space="preserve">animal health, </w:t>
            </w:r>
            <w:r w:rsidR="006B6543" w:rsidRPr="006B6543">
              <w:rPr>
                <w:b/>
              </w:rPr>
              <w:t xml:space="preserve">[ ] </w:t>
            </w:r>
            <w:r w:rsidRPr="006B6543">
              <w:rPr>
                <w:b/>
              </w:rPr>
              <w:t xml:space="preserve">plant protection, </w:t>
            </w:r>
            <w:r w:rsidR="006B6543" w:rsidRPr="006B6543">
              <w:rPr>
                <w:b/>
              </w:rPr>
              <w:t xml:space="preserve">[ ] </w:t>
            </w:r>
            <w:r w:rsidRPr="006B6543">
              <w:rPr>
                <w:b/>
              </w:rPr>
              <w:t xml:space="preserve">protect humans from animal/plant pest or disease, </w:t>
            </w:r>
            <w:r w:rsidR="006B6543" w:rsidRPr="006B6543">
              <w:rPr>
                <w:b/>
              </w:rPr>
              <w:t xml:space="preserve">[ ] </w:t>
            </w:r>
            <w:r w:rsidRPr="006B6543">
              <w:rPr>
                <w:b/>
              </w:rPr>
              <w:t>protect territory from other damage from pests.</w:t>
            </w:r>
          </w:p>
        </w:tc>
      </w:tr>
      <w:tr w:rsidR="006B6543" w:rsidRPr="006B6543" w14:paraId="6AE9CC78" w14:textId="77777777" w:rsidTr="001F3E19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34F3A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lastRenderedPageBreak/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D34B06" w14:textId="5C7D3B7E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Is there a relevant international standard</w:t>
            </w:r>
            <w:r w:rsidR="006B6543" w:rsidRPr="006B6543">
              <w:rPr>
                <w:b/>
              </w:rPr>
              <w:t>? I</w:t>
            </w:r>
            <w:r w:rsidRPr="006B6543">
              <w:rPr>
                <w:b/>
              </w:rPr>
              <w:t>f so, identify the standard:</w:t>
            </w:r>
          </w:p>
          <w:p w14:paraId="49F1EEAF" w14:textId="150911D4" w:rsidR="005E2B26" w:rsidRPr="006B6543" w:rsidRDefault="007174D3" w:rsidP="006B6543">
            <w:pPr>
              <w:spacing w:after="120"/>
              <w:ind w:left="720" w:hanging="720"/>
              <w:rPr>
                <w:b/>
              </w:rPr>
            </w:pPr>
            <w:r w:rsidRPr="006B6543">
              <w:rPr>
                <w:b/>
              </w:rPr>
              <w:t>[X]</w:t>
            </w:r>
            <w:r w:rsidRPr="006B6543">
              <w:rPr>
                <w:b/>
              </w:rPr>
              <w:tab/>
              <w:t xml:space="preserve">Codex Alimentarius Commission </w:t>
            </w:r>
            <w:r w:rsidRPr="006B6543">
              <w:rPr>
                <w:b/>
                <w:i/>
                <w:iCs/>
              </w:rPr>
              <w:t>(e.g. title or serial number of Codex standard or related text)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t>C</w:t>
            </w:r>
            <w:r w:rsidRPr="006B6543">
              <w:t>AC/</w:t>
            </w:r>
            <w:r w:rsidR="006B6543" w:rsidRPr="006B6543">
              <w:t>RCP 54-</w:t>
            </w:r>
            <w:r w:rsidRPr="006B6543">
              <w:t>2004 Code of Practice on Good Animal Feeding</w:t>
            </w:r>
          </w:p>
          <w:p w14:paraId="615E90AE" w14:textId="702F5089" w:rsidR="007D4179" w:rsidRPr="006B6543" w:rsidRDefault="006B6543" w:rsidP="006B6543">
            <w:pPr>
              <w:spacing w:before="240" w:after="120"/>
              <w:ind w:left="720" w:hanging="720"/>
              <w:rPr>
                <w:b/>
              </w:rPr>
            </w:pPr>
            <w:r w:rsidRPr="006B6543">
              <w:rPr>
                <w:b/>
              </w:rPr>
              <w:t>[ ]</w:t>
            </w:r>
            <w:r w:rsidR="007D4179" w:rsidRPr="006B6543">
              <w:rPr>
                <w:b/>
              </w:rPr>
              <w:tab/>
              <w:t xml:space="preserve">World Organisation for Animal Health (OIE) </w:t>
            </w:r>
            <w:r w:rsidR="007D4179" w:rsidRPr="006B6543">
              <w:rPr>
                <w:b/>
                <w:i/>
                <w:iCs/>
              </w:rPr>
              <w:t>(</w:t>
            </w:r>
            <w:r w:rsidRPr="006B6543">
              <w:rPr>
                <w:b/>
                <w:i/>
                <w:iCs/>
              </w:rPr>
              <w:t>e.g. T</w:t>
            </w:r>
            <w:r w:rsidR="007D4179" w:rsidRPr="006B6543">
              <w:rPr>
                <w:b/>
                <w:i/>
                <w:iCs/>
              </w:rPr>
              <w:t>errestrial or Aquatic Animal Health Code, chapter number)</w:t>
            </w:r>
            <w:r w:rsidR="007D4179" w:rsidRPr="006B6543">
              <w:rPr>
                <w:b/>
              </w:rPr>
              <w:t>:</w:t>
            </w:r>
          </w:p>
          <w:p w14:paraId="03E14CA4" w14:textId="0C28D40F" w:rsidR="007D4179" w:rsidRPr="006B6543" w:rsidRDefault="006B6543" w:rsidP="006B6543">
            <w:pPr>
              <w:spacing w:after="120"/>
              <w:ind w:left="720" w:hanging="720"/>
            </w:pPr>
            <w:r w:rsidRPr="006B6543">
              <w:rPr>
                <w:b/>
              </w:rPr>
              <w:t>[ ]</w:t>
            </w:r>
            <w:r w:rsidR="007D4179" w:rsidRPr="006B6543">
              <w:rPr>
                <w:b/>
              </w:rPr>
              <w:tab/>
            </w:r>
            <w:r w:rsidR="007D4179" w:rsidRPr="006B6543">
              <w:rPr>
                <w:b/>
                <w:bCs/>
              </w:rPr>
              <w:t xml:space="preserve">International Plant Protection Convention </w:t>
            </w:r>
            <w:r w:rsidR="007D4179" w:rsidRPr="006B6543">
              <w:rPr>
                <w:b/>
                <w:bCs/>
                <w:i/>
                <w:iCs/>
              </w:rPr>
              <w:t>(</w:t>
            </w:r>
            <w:r w:rsidRPr="006B6543">
              <w:rPr>
                <w:b/>
                <w:bCs/>
                <w:i/>
                <w:iCs/>
              </w:rPr>
              <w:t xml:space="preserve">e.g. </w:t>
            </w:r>
            <w:proofErr w:type="spellStart"/>
            <w:r w:rsidRPr="006B6543">
              <w:rPr>
                <w:b/>
                <w:bCs/>
                <w:i/>
                <w:iCs/>
              </w:rPr>
              <w:t>I</w:t>
            </w:r>
            <w:r w:rsidR="007D4179" w:rsidRPr="006B6543">
              <w:rPr>
                <w:b/>
                <w:bCs/>
                <w:i/>
                <w:iCs/>
              </w:rPr>
              <w:t>SPM</w:t>
            </w:r>
            <w:proofErr w:type="spellEnd"/>
            <w:r w:rsidR="007D4179" w:rsidRPr="006B6543">
              <w:rPr>
                <w:b/>
                <w:bCs/>
                <w:i/>
                <w:iCs/>
              </w:rPr>
              <w:t xml:space="preserve"> number)</w:t>
            </w:r>
            <w:r w:rsidR="007D4179" w:rsidRPr="006B6543">
              <w:rPr>
                <w:b/>
                <w:bCs/>
              </w:rPr>
              <w:t>:</w:t>
            </w:r>
          </w:p>
          <w:p w14:paraId="7545D27E" w14:textId="054A8632" w:rsidR="005E2B26" w:rsidRPr="006B6543" w:rsidRDefault="006B6543" w:rsidP="006B6543">
            <w:pPr>
              <w:spacing w:after="120"/>
              <w:ind w:left="720" w:hanging="720"/>
              <w:rPr>
                <w:b/>
              </w:rPr>
            </w:pPr>
            <w:r w:rsidRPr="006B6543">
              <w:rPr>
                <w:b/>
              </w:rPr>
              <w:t>[ ]</w:t>
            </w:r>
            <w:r w:rsidR="007D4179" w:rsidRPr="006B6543">
              <w:rPr>
                <w:b/>
              </w:rPr>
              <w:tab/>
              <w:t>None</w:t>
            </w:r>
          </w:p>
          <w:p w14:paraId="12A91E58" w14:textId="77777777" w:rsidR="005E2B26" w:rsidRPr="006B6543" w:rsidRDefault="007174D3" w:rsidP="006B6543">
            <w:pPr>
              <w:spacing w:after="120"/>
              <w:rPr>
                <w:b/>
              </w:rPr>
            </w:pPr>
            <w:r w:rsidRPr="006B6543">
              <w:rPr>
                <w:b/>
              </w:rPr>
              <w:t>Does this proposed regulation conform to the relevant international standard?</w:t>
            </w:r>
          </w:p>
          <w:p w14:paraId="7CFDBF1A" w14:textId="15861B86" w:rsidR="005E2B26" w:rsidRPr="006B6543" w:rsidRDefault="007174D3" w:rsidP="006B6543">
            <w:pPr>
              <w:spacing w:after="120"/>
              <w:rPr>
                <w:b/>
              </w:rPr>
            </w:pPr>
            <w:r w:rsidRPr="006B6543">
              <w:rPr>
                <w:b/>
              </w:rPr>
              <w:t>[X] Ye</w:t>
            </w:r>
            <w:r w:rsidR="006B6543" w:rsidRPr="006B6543">
              <w:rPr>
                <w:b/>
              </w:rPr>
              <w:t>s [ ]</w:t>
            </w:r>
            <w:r w:rsidRPr="006B6543">
              <w:rPr>
                <w:b/>
              </w:rPr>
              <w:t xml:space="preserve"> No</w:t>
            </w:r>
          </w:p>
          <w:p w14:paraId="2D993DEF" w14:textId="77777777" w:rsidR="005E2B26" w:rsidRPr="006B6543" w:rsidRDefault="007174D3" w:rsidP="006B6543">
            <w:pPr>
              <w:spacing w:after="120"/>
              <w:rPr>
                <w:b/>
              </w:rPr>
            </w:pPr>
            <w:r w:rsidRPr="006B6543">
              <w:rPr>
                <w:b/>
              </w:rPr>
              <w:t>If no, describe, whenever possible, how and why it deviates from the international standard:</w:t>
            </w:r>
          </w:p>
        </w:tc>
      </w:tr>
      <w:tr w:rsidR="006B6543" w:rsidRPr="006B6543" w14:paraId="4AA0DA32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5FED9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E89FF" w14:textId="77777777" w:rsidR="005E2B26" w:rsidRPr="006B6543" w:rsidRDefault="007174D3" w:rsidP="006B6543">
            <w:pPr>
              <w:spacing w:before="120" w:after="120"/>
            </w:pPr>
            <w:r w:rsidRPr="006B6543">
              <w:rPr>
                <w:b/>
              </w:rPr>
              <w:t>Other relevant documents and language(s) in which these are available:</w:t>
            </w:r>
          </w:p>
        </w:tc>
      </w:tr>
      <w:tr w:rsidR="006B6543" w:rsidRPr="006B6543" w14:paraId="415BAD9F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F92D9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14AC6" w14:textId="1C0C64D3" w:rsidR="005E2B26" w:rsidRPr="006B6543" w:rsidRDefault="007174D3" w:rsidP="006B6543">
            <w:pPr>
              <w:spacing w:before="120" w:after="120"/>
              <w:rPr>
                <w:bCs/>
              </w:rPr>
            </w:pPr>
            <w:r w:rsidRPr="006B6543">
              <w:rPr>
                <w:b/>
                <w:bCs/>
              </w:rPr>
              <w:t xml:space="preserve">Proposed date of adoption </w:t>
            </w:r>
            <w:r w:rsidRPr="006B6543">
              <w:rPr>
                <w:b/>
                <w:bCs/>
                <w:i/>
                <w:iCs/>
              </w:rPr>
              <w:t>(dd/mm/</w:t>
            </w:r>
            <w:proofErr w:type="spellStart"/>
            <w:r w:rsidRPr="006B6543">
              <w:rPr>
                <w:b/>
                <w:bCs/>
                <w:i/>
                <w:iCs/>
              </w:rPr>
              <w:t>yy</w:t>
            </w:r>
            <w:proofErr w:type="spellEnd"/>
            <w:r w:rsidRPr="006B6543">
              <w:rPr>
                <w:b/>
                <w:bCs/>
                <w:i/>
                <w:iCs/>
              </w:rPr>
              <w:t>)</w:t>
            </w:r>
            <w:r w:rsidR="006B6543" w:rsidRPr="006B6543">
              <w:rPr>
                <w:b/>
                <w:bCs/>
              </w:rPr>
              <w:t xml:space="preserve">: </w:t>
            </w:r>
            <w:r w:rsidR="006B6543" w:rsidRPr="006B6543">
              <w:t>T</w:t>
            </w:r>
            <w:r w:rsidRPr="006B6543">
              <w:t>o be determined</w:t>
            </w:r>
          </w:p>
          <w:p w14:paraId="6D6E73C1" w14:textId="29FBD9D3" w:rsidR="005E2B26" w:rsidRPr="006B6543" w:rsidRDefault="007174D3" w:rsidP="006B6543">
            <w:pPr>
              <w:spacing w:after="120"/>
              <w:rPr>
                <w:b/>
              </w:rPr>
            </w:pPr>
            <w:r w:rsidRPr="006B6543">
              <w:rPr>
                <w:b/>
                <w:bCs/>
              </w:rPr>
              <w:t xml:space="preserve">Proposed date of publication </w:t>
            </w:r>
            <w:r w:rsidRPr="006B6543">
              <w:rPr>
                <w:b/>
                <w:bCs/>
                <w:i/>
                <w:iCs/>
              </w:rPr>
              <w:t>(dd/mm/</w:t>
            </w:r>
            <w:proofErr w:type="spellStart"/>
            <w:r w:rsidRPr="006B6543">
              <w:rPr>
                <w:b/>
                <w:bCs/>
                <w:i/>
                <w:iCs/>
              </w:rPr>
              <w:t>yy</w:t>
            </w:r>
            <w:proofErr w:type="spellEnd"/>
            <w:r w:rsidRPr="006B6543">
              <w:rPr>
                <w:b/>
                <w:bCs/>
                <w:i/>
                <w:iCs/>
              </w:rPr>
              <w:t>)</w:t>
            </w:r>
            <w:r w:rsidR="006B6543" w:rsidRPr="006B6543">
              <w:rPr>
                <w:b/>
                <w:bCs/>
              </w:rPr>
              <w:t xml:space="preserve">: </w:t>
            </w:r>
            <w:r w:rsidR="006B6543" w:rsidRPr="006B6543">
              <w:t>T</w:t>
            </w:r>
            <w:r w:rsidRPr="006B6543">
              <w:t>o be determined</w:t>
            </w:r>
          </w:p>
        </w:tc>
      </w:tr>
      <w:tr w:rsidR="006B6543" w:rsidRPr="006B6543" w14:paraId="17896ACE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08600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194A6" w14:textId="60DD0B97" w:rsidR="005E2B26" w:rsidRPr="006B6543" w:rsidRDefault="007174D3" w:rsidP="006B6543">
            <w:pPr>
              <w:spacing w:before="120" w:after="120"/>
              <w:rPr>
                <w:bCs/>
              </w:rPr>
            </w:pPr>
            <w:r w:rsidRPr="006B6543">
              <w:rPr>
                <w:b/>
              </w:rPr>
              <w:t>Proposed date of entry into force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rPr>
                <w:b/>
                <w:bCs/>
              </w:rPr>
              <w:t>[ ]</w:t>
            </w:r>
            <w:r w:rsidRPr="006B6543">
              <w:rPr>
                <w:b/>
                <w:bCs/>
              </w:rPr>
              <w:t xml:space="preserve"> Six months from date of publication, and/or </w:t>
            </w:r>
            <w:r w:rsidRPr="006B6543">
              <w:rPr>
                <w:b/>
                <w:bCs/>
                <w:i/>
                <w:iCs/>
              </w:rPr>
              <w:t>(dd/mm/</w:t>
            </w:r>
            <w:proofErr w:type="spellStart"/>
            <w:r w:rsidRPr="006B6543">
              <w:rPr>
                <w:b/>
                <w:bCs/>
                <w:i/>
                <w:iCs/>
              </w:rPr>
              <w:t>yy</w:t>
            </w:r>
            <w:proofErr w:type="spellEnd"/>
            <w:r w:rsidRPr="006B6543">
              <w:rPr>
                <w:b/>
                <w:bCs/>
                <w:i/>
                <w:iCs/>
              </w:rPr>
              <w:t>)</w:t>
            </w:r>
            <w:r w:rsidR="006B6543" w:rsidRPr="006B6543">
              <w:rPr>
                <w:b/>
                <w:bCs/>
              </w:rPr>
              <w:t xml:space="preserve">: </w:t>
            </w:r>
            <w:r w:rsidR="006B6543" w:rsidRPr="006B6543">
              <w:t>T</w:t>
            </w:r>
            <w:r w:rsidRPr="006B6543">
              <w:t>o be determined</w:t>
            </w:r>
          </w:p>
          <w:p w14:paraId="4C709ED0" w14:textId="309C7EC6" w:rsidR="005E2B26" w:rsidRPr="006B6543" w:rsidRDefault="006B6543" w:rsidP="006B6543">
            <w:pPr>
              <w:spacing w:after="120"/>
              <w:ind w:left="607" w:hanging="607"/>
              <w:rPr>
                <w:b/>
              </w:rPr>
            </w:pPr>
            <w:r w:rsidRPr="006B6543">
              <w:rPr>
                <w:b/>
              </w:rPr>
              <w:t>[ ]</w:t>
            </w:r>
            <w:r w:rsidR="007D4179" w:rsidRPr="006B6543">
              <w:rPr>
                <w:b/>
              </w:rPr>
              <w:tab/>
              <w:t>Trade facilitating measure</w:t>
            </w:r>
          </w:p>
        </w:tc>
      </w:tr>
      <w:tr w:rsidR="006B6543" w:rsidRPr="006B6543" w14:paraId="5B5C2CF5" w14:textId="77777777" w:rsidTr="006B654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32121" w14:textId="77777777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A9C9E" w14:textId="315137E0" w:rsidR="005E2B26" w:rsidRPr="006B6543" w:rsidRDefault="007174D3" w:rsidP="006B6543">
            <w:pPr>
              <w:spacing w:before="120" w:after="120"/>
              <w:rPr>
                <w:b/>
              </w:rPr>
            </w:pPr>
            <w:r w:rsidRPr="006B6543">
              <w:rPr>
                <w:b/>
              </w:rPr>
              <w:t>Final date for comments</w:t>
            </w:r>
            <w:r w:rsidR="006B6543" w:rsidRPr="006B6543">
              <w:rPr>
                <w:b/>
              </w:rPr>
              <w:t xml:space="preserve">: </w:t>
            </w:r>
            <w:r w:rsidR="006B6543" w:rsidRPr="006B6543">
              <w:rPr>
                <w:b/>
                <w:bCs/>
              </w:rPr>
              <w:t>[</w:t>
            </w:r>
            <w:r w:rsidRPr="006B6543">
              <w:rPr>
                <w:b/>
                <w:bCs/>
              </w:rPr>
              <w:t>X]</w:t>
            </w:r>
            <w:r w:rsidR="006B6543" w:rsidRPr="006B6543">
              <w:rPr>
                <w:b/>
                <w:bCs/>
              </w:rPr>
              <w:t xml:space="preserve"> </w:t>
            </w:r>
            <w:r w:rsidRPr="006B6543">
              <w:rPr>
                <w:b/>
                <w:bCs/>
              </w:rPr>
              <w:t xml:space="preserve">Sixty days from the date of circulation of the notification and/or </w:t>
            </w:r>
            <w:r w:rsidRPr="006B6543">
              <w:rPr>
                <w:b/>
                <w:bCs/>
                <w:i/>
                <w:iCs/>
              </w:rPr>
              <w:t>(dd/mm/</w:t>
            </w:r>
            <w:proofErr w:type="spellStart"/>
            <w:r w:rsidRPr="006B6543">
              <w:rPr>
                <w:b/>
                <w:bCs/>
                <w:i/>
                <w:iCs/>
              </w:rPr>
              <w:t>yy</w:t>
            </w:r>
            <w:proofErr w:type="spellEnd"/>
            <w:r w:rsidRPr="006B6543">
              <w:rPr>
                <w:b/>
                <w:bCs/>
                <w:i/>
                <w:iCs/>
              </w:rPr>
              <w:t>)</w:t>
            </w:r>
            <w:r w:rsidR="006B6543" w:rsidRPr="006B6543">
              <w:rPr>
                <w:b/>
                <w:bCs/>
              </w:rPr>
              <w:t xml:space="preserve">: </w:t>
            </w:r>
            <w:r w:rsidR="006B6543" w:rsidRPr="006B6543">
              <w:t>6 October 2</w:t>
            </w:r>
            <w:r w:rsidRPr="006B6543">
              <w:t>024</w:t>
            </w:r>
          </w:p>
          <w:p w14:paraId="67474AFD" w14:textId="1E192E9A" w:rsidR="007D4179" w:rsidRPr="006B6543" w:rsidRDefault="007174D3" w:rsidP="006B6543">
            <w:pPr>
              <w:spacing w:after="120"/>
              <w:rPr>
                <w:b/>
              </w:rPr>
            </w:pPr>
            <w:r w:rsidRPr="006B6543">
              <w:rPr>
                <w:b/>
              </w:rPr>
              <w:t>Agency or authority designated to handle comments</w:t>
            </w:r>
            <w:r w:rsidR="006B6543" w:rsidRPr="006B6543">
              <w:rPr>
                <w:b/>
              </w:rPr>
              <w:t>: [</w:t>
            </w:r>
            <w:r w:rsidRPr="006B6543">
              <w:rPr>
                <w:b/>
              </w:rPr>
              <w:t>X]</w:t>
            </w:r>
            <w:r w:rsidR="006B6543" w:rsidRPr="006B6543">
              <w:rPr>
                <w:b/>
              </w:rPr>
              <w:t xml:space="preserve"> </w:t>
            </w:r>
            <w:r w:rsidRPr="006B6543">
              <w:rPr>
                <w:b/>
              </w:rPr>
              <w:t>National Notification Authority, [X]</w:t>
            </w:r>
            <w:r w:rsidR="006B6543" w:rsidRPr="006B6543">
              <w:rPr>
                <w:b/>
              </w:rPr>
              <w:t xml:space="preserve"> </w:t>
            </w:r>
            <w:r w:rsidRPr="006B6543">
              <w:rPr>
                <w:b/>
              </w:rPr>
              <w:t>National Enquiry Point</w:t>
            </w:r>
            <w:r w:rsidR="006B6543" w:rsidRPr="006B6543">
              <w:rPr>
                <w:b/>
              </w:rPr>
              <w:t>. A</w:t>
            </w:r>
            <w:r w:rsidRPr="006B6543">
              <w:rPr>
                <w:b/>
              </w:rPr>
              <w:t>ddress, fax number and email address (if available) of other body:</w:t>
            </w:r>
          </w:p>
          <w:p w14:paraId="3514B3D6" w14:textId="77777777" w:rsidR="00442F6C" w:rsidRPr="006B6543" w:rsidRDefault="007174D3" w:rsidP="006B6543">
            <w:r w:rsidRPr="006B6543">
              <w:rPr>
                <w:i/>
                <w:iCs/>
              </w:rPr>
              <w:t>Division de la Normalisation et des Questions SPS</w:t>
            </w:r>
            <w:r w:rsidRPr="006B6543">
              <w:t xml:space="preserve"> (Standardization and SPS Matters Division)</w:t>
            </w:r>
          </w:p>
          <w:p w14:paraId="7643F01B" w14:textId="77777777" w:rsidR="00442F6C" w:rsidRPr="006B6543" w:rsidRDefault="007174D3" w:rsidP="006B6543">
            <w:r w:rsidRPr="006B6543">
              <w:rPr>
                <w:i/>
                <w:iCs/>
              </w:rPr>
              <w:t xml:space="preserve">Direction de </w:t>
            </w:r>
            <w:proofErr w:type="spellStart"/>
            <w:r w:rsidRPr="006B6543">
              <w:rPr>
                <w:i/>
                <w:iCs/>
              </w:rPr>
              <w:t>l'Évaluation</w:t>
            </w:r>
            <w:proofErr w:type="spellEnd"/>
            <w:r w:rsidRPr="006B6543">
              <w:rPr>
                <w:i/>
                <w:iCs/>
              </w:rPr>
              <w:t xml:space="preserve"> des </w:t>
            </w:r>
            <w:proofErr w:type="spellStart"/>
            <w:r w:rsidRPr="006B6543">
              <w:rPr>
                <w:i/>
                <w:iCs/>
              </w:rPr>
              <w:t>Risques</w:t>
            </w:r>
            <w:proofErr w:type="spellEnd"/>
            <w:r w:rsidRPr="006B6543">
              <w:rPr>
                <w:i/>
                <w:iCs/>
              </w:rPr>
              <w:t xml:space="preserve"> et des Affaires </w:t>
            </w:r>
            <w:proofErr w:type="spellStart"/>
            <w:r w:rsidRPr="006B6543">
              <w:rPr>
                <w:i/>
                <w:iCs/>
              </w:rPr>
              <w:t>Juridiques</w:t>
            </w:r>
            <w:proofErr w:type="spellEnd"/>
            <w:r w:rsidRPr="006B6543">
              <w:t xml:space="preserve"> (Directorate of Risk Assessment and Legal Affairs)</w:t>
            </w:r>
          </w:p>
          <w:p w14:paraId="275F3412" w14:textId="77777777" w:rsidR="00442F6C" w:rsidRPr="006B6543" w:rsidRDefault="007174D3" w:rsidP="006B6543">
            <w:r w:rsidRPr="006B6543">
              <w:rPr>
                <w:i/>
                <w:iCs/>
              </w:rPr>
              <w:t xml:space="preserve">Office National de </w:t>
            </w:r>
            <w:proofErr w:type="spellStart"/>
            <w:r w:rsidRPr="006B6543">
              <w:rPr>
                <w:i/>
                <w:iCs/>
              </w:rPr>
              <w:t>Sécurité</w:t>
            </w:r>
            <w:proofErr w:type="spellEnd"/>
            <w:r w:rsidRPr="006B6543">
              <w:rPr>
                <w:i/>
                <w:iCs/>
              </w:rPr>
              <w:t xml:space="preserve"> Sanitaire des </w:t>
            </w:r>
            <w:proofErr w:type="spellStart"/>
            <w:r w:rsidRPr="006B6543">
              <w:rPr>
                <w:i/>
                <w:iCs/>
              </w:rPr>
              <w:t>Produits</w:t>
            </w:r>
            <w:proofErr w:type="spellEnd"/>
            <w:r w:rsidRPr="006B6543">
              <w:rPr>
                <w:i/>
                <w:iCs/>
              </w:rPr>
              <w:t xml:space="preserve"> </w:t>
            </w:r>
            <w:proofErr w:type="spellStart"/>
            <w:r w:rsidRPr="006B6543">
              <w:rPr>
                <w:i/>
                <w:iCs/>
              </w:rPr>
              <w:t>Alimentaires</w:t>
            </w:r>
            <w:proofErr w:type="spellEnd"/>
            <w:r w:rsidRPr="006B6543">
              <w:t xml:space="preserve"> (National Office for Food Safety)</w:t>
            </w:r>
          </w:p>
          <w:p w14:paraId="0A5D5E8C" w14:textId="77777777" w:rsidR="00442F6C" w:rsidRPr="006B6543" w:rsidRDefault="007174D3" w:rsidP="006B6543">
            <w:r w:rsidRPr="006B6543">
              <w:t xml:space="preserve">Avenue Hadj Ahmed </w:t>
            </w:r>
            <w:proofErr w:type="spellStart"/>
            <w:r w:rsidRPr="006B6543">
              <w:t>Cherkaoui</w:t>
            </w:r>
            <w:proofErr w:type="spellEnd"/>
          </w:p>
          <w:p w14:paraId="3B00E9B1" w14:textId="77777777" w:rsidR="00442F6C" w:rsidRPr="006B6543" w:rsidRDefault="007174D3" w:rsidP="006B6543">
            <w:r w:rsidRPr="006B6543">
              <w:t>Agdal Rabat</w:t>
            </w:r>
          </w:p>
          <w:p w14:paraId="2D11F40F" w14:textId="5F15FAEB" w:rsidR="00442F6C" w:rsidRPr="006B6543" w:rsidRDefault="007174D3" w:rsidP="006B6543">
            <w:r w:rsidRPr="006B6543">
              <w:t>Tel.</w:t>
            </w:r>
            <w:r w:rsidR="006B6543" w:rsidRPr="006B6543">
              <w:t>: (</w:t>
            </w:r>
            <w:r w:rsidRPr="006B6543">
              <w:t>+212) 5 37 67 65 11/13, Mobile</w:t>
            </w:r>
            <w:r w:rsidR="006B6543" w:rsidRPr="006B6543">
              <w:t>: (</w:t>
            </w:r>
            <w:r w:rsidRPr="006B6543">
              <w:t>+212) 6 73 99 78 17</w:t>
            </w:r>
          </w:p>
          <w:p w14:paraId="24CCA53D" w14:textId="66BE3C14" w:rsidR="00442F6C" w:rsidRPr="006B6543" w:rsidRDefault="007174D3" w:rsidP="006B6543">
            <w:r w:rsidRPr="006B6543">
              <w:t>Fax</w:t>
            </w:r>
            <w:r w:rsidR="006B6543" w:rsidRPr="006B6543">
              <w:t>: (</w:t>
            </w:r>
            <w:r w:rsidRPr="006B6543">
              <w:t>+212) 5 37 68 20 49</w:t>
            </w:r>
          </w:p>
          <w:p w14:paraId="59EBDB11" w14:textId="0F1DD921" w:rsidR="00442F6C" w:rsidRPr="006B6543" w:rsidRDefault="007D4179" w:rsidP="006B6543">
            <w:r w:rsidRPr="006B6543">
              <w:t xml:space="preserve">Email: </w:t>
            </w:r>
            <w:hyperlink r:id="rId10" w:history="1">
              <w:r w:rsidR="006B6543" w:rsidRPr="006B6543">
                <w:rPr>
                  <w:rStyle w:val="Hyperlink"/>
                </w:rPr>
                <w:t>enquirypoint.spsmar@onssa.gov.ma</w:t>
              </w:r>
            </w:hyperlink>
          </w:p>
          <w:p w14:paraId="48400713" w14:textId="46CA49E3" w:rsidR="00C53E95" w:rsidRPr="006B6543" w:rsidRDefault="007174D3" w:rsidP="006B6543">
            <w:pPr>
              <w:spacing w:after="120"/>
            </w:pPr>
            <w:r w:rsidRPr="006B6543">
              <w:t xml:space="preserve">Website: </w:t>
            </w:r>
            <w:hyperlink r:id="rId11" w:history="1">
              <w:r w:rsidR="006B6543" w:rsidRPr="006B6543">
                <w:rPr>
                  <w:rStyle w:val="Hyperlink"/>
                </w:rPr>
                <w:t>www.onssa.gov.ma</w:t>
              </w:r>
            </w:hyperlink>
          </w:p>
        </w:tc>
      </w:tr>
      <w:tr w:rsidR="00DB5446" w:rsidRPr="006B6543" w14:paraId="536A3F56" w14:textId="77777777" w:rsidTr="006B6543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3590A9" w14:textId="77777777" w:rsidR="005E2B26" w:rsidRPr="006B6543" w:rsidRDefault="007174D3" w:rsidP="006B6543">
            <w:pPr>
              <w:keepNext/>
              <w:keepLines/>
              <w:spacing w:before="120" w:after="120"/>
              <w:rPr>
                <w:b/>
              </w:rPr>
            </w:pPr>
            <w:r w:rsidRPr="006B6543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FBA58B" w14:textId="74C0A987" w:rsidR="007D4179" w:rsidRPr="006B6543" w:rsidRDefault="007174D3" w:rsidP="006B6543">
            <w:pPr>
              <w:keepNext/>
              <w:keepLines/>
              <w:spacing w:before="120" w:after="120"/>
            </w:pPr>
            <w:r w:rsidRPr="006B6543">
              <w:rPr>
                <w:b/>
              </w:rPr>
              <w:t>Text(s) available from</w:t>
            </w:r>
            <w:r w:rsidR="006B6543" w:rsidRPr="006B6543">
              <w:rPr>
                <w:b/>
              </w:rPr>
              <w:t>: [</w:t>
            </w:r>
            <w:r w:rsidRPr="006B6543">
              <w:rPr>
                <w:b/>
              </w:rPr>
              <w:t>X]</w:t>
            </w:r>
            <w:r w:rsidR="006B6543" w:rsidRPr="006B6543">
              <w:rPr>
                <w:b/>
              </w:rPr>
              <w:t xml:space="preserve"> </w:t>
            </w:r>
            <w:r w:rsidRPr="006B6543">
              <w:rPr>
                <w:b/>
              </w:rPr>
              <w:t>National Notification Authority, [X]</w:t>
            </w:r>
            <w:r w:rsidR="006B6543" w:rsidRPr="006B6543">
              <w:rPr>
                <w:b/>
              </w:rPr>
              <w:t xml:space="preserve"> </w:t>
            </w:r>
            <w:r w:rsidRPr="006B6543">
              <w:rPr>
                <w:b/>
              </w:rPr>
              <w:t>National Enquiry Point</w:t>
            </w:r>
            <w:r w:rsidR="006B6543" w:rsidRPr="006B6543">
              <w:rPr>
                <w:b/>
              </w:rPr>
              <w:t>. A</w:t>
            </w:r>
            <w:r w:rsidRPr="006B6543">
              <w:rPr>
                <w:b/>
              </w:rPr>
              <w:t>ddress, fax number and email address (if available) of other body:</w:t>
            </w:r>
          </w:p>
          <w:p w14:paraId="6A897F5D" w14:textId="77777777" w:rsidR="006B6543" w:rsidRPr="006B6543" w:rsidRDefault="007174D3" w:rsidP="006B6543">
            <w:pPr>
              <w:keepNext/>
              <w:keepLines/>
            </w:pPr>
            <w:r w:rsidRPr="006B6543">
              <w:t>Division de la Normalisation et des Questions SPS</w:t>
            </w:r>
          </w:p>
          <w:p w14:paraId="3D5CD37B" w14:textId="77777777" w:rsidR="006B6543" w:rsidRPr="006B6543" w:rsidRDefault="007174D3" w:rsidP="006B6543">
            <w:pPr>
              <w:keepNext/>
              <w:keepLines/>
            </w:pPr>
            <w:r w:rsidRPr="006B6543">
              <w:t xml:space="preserve">Direction de </w:t>
            </w:r>
            <w:proofErr w:type="spellStart"/>
            <w:r w:rsidRPr="006B6543">
              <w:t>l'Évaluation</w:t>
            </w:r>
            <w:proofErr w:type="spellEnd"/>
            <w:r w:rsidRPr="006B6543">
              <w:t xml:space="preserve"> des </w:t>
            </w:r>
            <w:proofErr w:type="spellStart"/>
            <w:r w:rsidRPr="006B6543">
              <w:t>Risques</w:t>
            </w:r>
            <w:proofErr w:type="spellEnd"/>
            <w:r w:rsidRPr="006B6543">
              <w:t xml:space="preserve"> et des Affaires </w:t>
            </w:r>
            <w:proofErr w:type="spellStart"/>
            <w:r w:rsidRPr="006B6543">
              <w:t>Juridiques</w:t>
            </w:r>
            <w:proofErr w:type="spellEnd"/>
          </w:p>
          <w:p w14:paraId="614ABC13" w14:textId="77777777" w:rsidR="006B6543" w:rsidRPr="006B6543" w:rsidRDefault="007174D3" w:rsidP="006B6543">
            <w:pPr>
              <w:keepNext/>
              <w:keepLines/>
            </w:pPr>
            <w:r w:rsidRPr="006B6543">
              <w:t xml:space="preserve">Office National de </w:t>
            </w:r>
            <w:proofErr w:type="spellStart"/>
            <w:r w:rsidRPr="006B6543">
              <w:t>Sécurité</w:t>
            </w:r>
            <w:proofErr w:type="spellEnd"/>
            <w:r w:rsidRPr="006B6543">
              <w:t xml:space="preserve"> Sanitaire des </w:t>
            </w:r>
            <w:proofErr w:type="spellStart"/>
            <w:r w:rsidRPr="006B6543">
              <w:t>Produits</w:t>
            </w:r>
            <w:proofErr w:type="spellEnd"/>
            <w:r w:rsidRPr="006B6543">
              <w:t xml:space="preserve"> </w:t>
            </w:r>
            <w:proofErr w:type="spellStart"/>
            <w:r w:rsidRPr="006B6543">
              <w:t>Alimentaires</w:t>
            </w:r>
            <w:proofErr w:type="spellEnd"/>
          </w:p>
          <w:p w14:paraId="4520074C" w14:textId="0B1E026B" w:rsidR="005E2B26" w:rsidRPr="006B6543" w:rsidRDefault="007174D3" w:rsidP="006B6543">
            <w:pPr>
              <w:keepNext/>
              <w:keepLines/>
            </w:pPr>
            <w:r w:rsidRPr="006B6543">
              <w:t xml:space="preserve">Avenue Hadj Ahmed </w:t>
            </w:r>
            <w:proofErr w:type="spellStart"/>
            <w:r w:rsidRPr="006B6543">
              <w:t>Cherkaoui</w:t>
            </w:r>
            <w:proofErr w:type="spellEnd"/>
          </w:p>
          <w:p w14:paraId="78C4B8DC" w14:textId="77777777" w:rsidR="005E2B26" w:rsidRPr="006B6543" w:rsidRDefault="007174D3" w:rsidP="006B6543">
            <w:pPr>
              <w:keepNext/>
              <w:keepLines/>
            </w:pPr>
            <w:r w:rsidRPr="006B6543">
              <w:t>Agdal Rabat</w:t>
            </w:r>
          </w:p>
          <w:p w14:paraId="2DF4D05A" w14:textId="10F6D28E" w:rsidR="005E2B26" w:rsidRPr="006B6543" w:rsidRDefault="007174D3" w:rsidP="006B6543">
            <w:pPr>
              <w:keepNext/>
              <w:keepLines/>
            </w:pPr>
            <w:r w:rsidRPr="006B6543">
              <w:t>Tel.</w:t>
            </w:r>
            <w:r w:rsidR="006B6543" w:rsidRPr="006B6543">
              <w:t>: (</w:t>
            </w:r>
            <w:r w:rsidRPr="006B6543">
              <w:t>+212) 5 37 67 65 11/13, Mobile</w:t>
            </w:r>
            <w:r w:rsidR="006B6543" w:rsidRPr="006B6543">
              <w:t>: (</w:t>
            </w:r>
            <w:r w:rsidRPr="006B6543">
              <w:t>+212) 6 73 99 78 17</w:t>
            </w:r>
          </w:p>
          <w:p w14:paraId="23E9CD10" w14:textId="18F6B565" w:rsidR="005E2B26" w:rsidRPr="006B6543" w:rsidRDefault="007174D3" w:rsidP="006B6543">
            <w:pPr>
              <w:keepNext/>
              <w:keepLines/>
            </w:pPr>
            <w:r w:rsidRPr="006B6543">
              <w:t>Fax</w:t>
            </w:r>
            <w:r w:rsidR="006B6543" w:rsidRPr="006B6543">
              <w:t>: (</w:t>
            </w:r>
            <w:r w:rsidRPr="006B6543">
              <w:t>+212) 5 37 68 20 49</w:t>
            </w:r>
          </w:p>
          <w:p w14:paraId="5B6C9369" w14:textId="2365A415" w:rsidR="005E2B26" w:rsidRPr="006B6543" w:rsidRDefault="007D4179" w:rsidP="006B6543">
            <w:pPr>
              <w:keepNext/>
              <w:keepLines/>
            </w:pPr>
            <w:r w:rsidRPr="006B6543">
              <w:t xml:space="preserve">Email: </w:t>
            </w:r>
            <w:hyperlink r:id="rId12" w:history="1">
              <w:r w:rsidR="006B6543" w:rsidRPr="006B6543">
                <w:rPr>
                  <w:rStyle w:val="Hyperlink"/>
                </w:rPr>
                <w:t>enquirypoint.spsmar@onssa.gov.ma</w:t>
              </w:r>
            </w:hyperlink>
          </w:p>
          <w:p w14:paraId="6F60109D" w14:textId="51CA2C6D" w:rsidR="00C53E95" w:rsidRPr="006B6543" w:rsidRDefault="007174D3" w:rsidP="006B6543">
            <w:pPr>
              <w:keepNext/>
              <w:keepLines/>
              <w:spacing w:after="120"/>
            </w:pPr>
            <w:r w:rsidRPr="006B6543">
              <w:t xml:space="preserve">Website: </w:t>
            </w:r>
            <w:hyperlink r:id="rId13" w:history="1">
              <w:r w:rsidR="006B6543" w:rsidRPr="006B6543">
                <w:rPr>
                  <w:rStyle w:val="Hyperlink"/>
                </w:rPr>
                <w:t>www.onssa.gov.ma</w:t>
              </w:r>
            </w:hyperlink>
          </w:p>
        </w:tc>
      </w:tr>
      <w:bookmarkEnd w:id="8"/>
    </w:tbl>
    <w:p w14:paraId="2E0C9A17" w14:textId="77777777" w:rsidR="00337700" w:rsidRPr="006B6543" w:rsidRDefault="00337700" w:rsidP="006B6543"/>
    <w:sectPr w:rsidR="00337700" w:rsidRPr="006B6543" w:rsidSect="006B65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E845" w14:textId="77777777" w:rsidR="007174D3" w:rsidRPr="006B6543" w:rsidRDefault="007174D3">
      <w:bookmarkStart w:id="4" w:name="_Hlk174522159"/>
      <w:bookmarkStart w:id="5" w:name="_Hlk174522160"/>
      <w:r w:rsidRPr="006B6543">
        <w:separator/>
      </w:r>
      <w:bookmarkEnd w:id="4"/>
      <w:bookmarkEnd w:id="5"/>
    </w:p>
  </w:endnote>
  <w:endnote w:type="continuationSeparator" w:id="0">
    <w:p w14:paraId="6F9F8C28" w14:textId="77777777" w:rsidR="007174D3" w:rsidRPr="006B6543" w:rsidRDefault="007174D3">
      <w:bookmarkStart w:id="6" w:name="_Hlk174522161"/>
      <w:bookmarkStart w:id="7" w:name="_Hlk174522162"/>
      <w:r w:rsidRPr="006B654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D4A" w14:textId="15C63FB5" w:rsidR="005E2B26" w:rsidRPr="006B6543" w:rsidRDefault="006B6543" w:rsidP="006B6543">
    <w:pPr>
      <w:pStyle w:val="Footer"/>
    </w:pPr>
    <w:bookmarkStart w:id="13" w:name="_Hlk174522147"/>
    <w:bookmarkStart w:id="14" w:name="_Hlk174522148"/>
    <w:r w:rsidRPr="006B6543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B46" w14:textId="29DDE601" w:rsidR="00DD65B2" w:rsidRPr="006B6543" w:rsidRDefault="006B6543" w:rsidP="006B6543">
    <w:pPr>
      <w:pStyle w:val="Footer"/>
    </w:pPr>
    <w:bookmarkStart w:id="15" w:name="_Hlk174522149"/>
    <w:bookmarkStart w:id="16" w:name="_Hlk174522150"/>
    <w:r w:rsidRPr="006B6543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33F" w14:textId="25209D3E" w:rsidR="00DD65B2" w:rsidRPr="006B6543" w:rsidRDefault="006B6543" w:rsidP="006B6543">
    <w:pPr>
      <w:pStyle w:val="Footer"/>
    </w:pPr>
    <w:bookmarkStart w:id="19" w:name="_Hlk174522153"/>
    <w:bookmarkStart w:id="20" w:name="_Hlk174522154"/>
    <w:r w:rsidRPr="006B6543">
      <w:t xml:space="preserve"> 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AC01" w14:textId="77777777" w:rsidR="007174D3" w:rsidRPr="006B6543" w:rsidRDefault="007174D3">
      <w:bookmarkStart w:id="0" w:name="_Hlk174522155"/>
      <w:bookmarkStart w:id="1" w:name="_Hlk174522156"/>
      <w:r w:rsidRPr="006B6543">
        <w:separator/>
      </w:r>
      <w:bookmarkEnd w:id="0"/>
      <w:bookmarkEnd w:id="1"/>
    </w:p>
  </w:footnote>
  <w:footnote w:type="continuationSeparator" w:id="0">
    <w:p w14:paraId="67402A2B" w14:textId="77777777" w:rsidR="007174D3" w:rsidRPr="006B6543" w:rsidRDefault="007174D3">
      <w:bookmarkStart w:id="2" w:name="_Hlk174522157"/>
      <w:bookmarkStart w:id="3" w:name="_Hlk174522158"/>
      <w:r w:rsidRPr="006B6543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F204" w14:textId="77777777" w:rsidR="006B6543" w:rsidRPr="006B6543" w:rsidRDefault="006B6543" w:rsidP="006B6543">
    <w:pPr>
      <w:pStyle w:val="Header"/>
      <w:spacing w:after="240"/>
      <w:jc w:val="center"/>
    </w:pPr>
    <w:bookmarkStart w:id="9" w:name="_Hlk174522143"/>
    <w:bookmarkStart w:id="10" w:name="_Hlk174522144"/>
    <w:r w:rsidRPr="006B6543">
      <w:t>G/SPS/N/MAR/106</w:t>
    </w:r>
  </w:p>
  <w:p w14:paraId="467E4B4F" w14:textId="77777777" w:rsidR="006B6543" w:rsidRPr="006B6543" w:rsidRDefault="006B6543" w:rsidP="006B6543">
    <w:pPr>
      <w:pStyle w:val="Header"/>
      <w:pBdr>
        <w:bottom w:val="single" w:sz="4" w:space="1" w:color="auto"/>
      </w:pBdr>
      <w:jc w:val="center"/>
    </w:pPr>
    <w:r w:rsidRPr="006B6543">
      <w:t xml:space="preserve">- </w:t>
    </w:r>
    <w:r w:rsidRPr="006B6543">
      <w:fldChar w:fldCharType="begin"/>
    </w:r>
    <w:r w:rsidRPr="006B6543">
      <w:instrText xml:space="preserve"> PAGE  \* Arabic  \* MERGEFORMAT </w:instrText>
    </w:r>
    <w:r w:rsidRPr="006B6543">
      <w:fldChar w:fldCharType="separate"/>
    </w:r>
    <w:r w:rsidRPr="006B6543">
      <w:t>1</w:t>
    </w:r>
    <w:r w:rsidRPr="006B6543">
      <w:fldChar w:fldCharType="end"/>
    </w:r>
    <w:r w:rsidRPr="006B6543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6C04" w14:textId="77777777" w:rsidR="006B6543" w:rsidRPr="006B6543" w:rsidRDefault="006B6543" w:rsidP="006B6543">
    <w:pPr>
      <w:pStyle w:val="Header"/>
      <w:spacing w:after="240"/>
      <w:jc w:val="center"/>
    </w:pPr>
    <w:bookmarkStart w:id="11" w:name="_Hlk174522145"/>
    <w:bookmarkStart w:id="12" w:name="_Hlk174522146"/>
    <w:r w:rsidRPr="006B6543">
      <w:t>G/SPS/N/MAR/106</w:t>
    </w:r>
  </w:p>
  <w:p w14:paraId="1F78784C" w14:textId="77777777" w:rsidR="006B6543" w:rsidRPr="006B6543" w:rsidRDefault="006B6543" w:rsidP="006B6543">
    <w:pPr>
      <w:pStyle w:val="Header"/>
      <w:pBdr>
        <w:bottom w:val="single" w:sz="4" w:space="1" w:color="auto"/>
      </w:pBdr>
      <w:jc w:val="center"/>
    </w:pPr>
    <w:r w:rsidRPr="006B6543">
      <w:t xml:space="preserve">- </w:t>
    </w:r>
    <w:r w:rsidRPr="006B6543">
      <w:fldChar w:fldCharType="begin"/>
    </w:r>
    <w:r w:rsidRPr="006B6543">
      <w:instrText xml:space="preserve"> PAGE  \* Arabic  \* MERGEFORMAT </w:instrText>
    </w:r>
    <w:r w:rsidRPr="006B6543">
      <w:fldChar w:fldCharType="separate"/>
    </w:r>
    <w:r w:rsidRPr="006B6543">
      <w:t>1</w:t>
    </w:r>
    <w:r w:rsidRPr="006B6543">
      <w:fldChar w:fldCharType="end"/>
    </w:r>
    <w:r w:rsidRPr="006B6543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6B6543" w:rsidRPr="006B6543" w14:paraId="4290D2BB" w14:textId="77777777" w:rsidTr="006B654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F66258" w14:textId="77777777" w:rsidR="006B6543" w:rsidRPr="006B6543" w:rsidRDefault="006B6543" w:rsidP="006B654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174522151"/>
          <w:bookmarkStart w:id="18" w:name="_Hlk17452215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278E75" w14:textId="77777777" w:rsidR="006B6543" w:rsidRPr="006B6543" w:rsidRDefault="006B6543" w:rsidP="006B654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B6543" w:rsidRPr="006B6543" w14:paraId="415C07D4" w14:textId="77777777" w:rsidTr="006B654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8F11A90" w14:textId="27D4292B" w:rsidR="006B6543" w:rsidRPr="006B6543" w:rsidRDefault="006B6543" w:rsidP="006B6543">
          <w:pPr>
            <w:jc w:val="left"/>
            <w:rPr>
              <w:rFonts w:eastAsia="Verdana" w:cs="Verdana"/>
              <w:szCs w:val="18"/>
            </w:rPr>
          </w:pPr>
          <w:r w:rsidRPr="006B6543">
            <w:rPr>
              <w:rFonts w:eastAsia="Verdana" w:cs="Verdana"/>
              <w:noProof/>
              <w:szCs w:val="18"/>
            </w:rPr>
            <w:drawing>
              <wp:inline distT="0" distB="0" distL="0" distR="0" wp14:anchorId="113C1710" wp14:editId="5C10EB36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94F3DB" w14:textId="77777777" w:rsidR="006B6543" w:rsidRPr="006B6543" w:rsidRDefault="006B6543" w:rsidP="006B654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B6543" w:rsidRPr="006B6543" w14:paraId="33AC4196" w14:textId="77777777" w:rsidTr="006B654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A51FBE" w14:textId="77777777" w:rsidR="006B6543" w:rsidRPr="006B6543" w:rsidRDefault="006B6543" w:rsidP="006B654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BF79B1" w14:textId="7C548F04" w:rsidR="006B6543" w:rsidRPr="006B6543" w:rsidRDefault="006B6543" w:rsidP="006B6543">
          <w:pPr>
            <w:jc w:val="right"/>
            <w:rPr>
              <w:rFonts w:eastAsia="Verdana" w:cs="Verdana"/>
              <w:b/>
              <w:szCs w:val="18"/>
            </w:rPr>
          </w:pPr>
          <w:r w:rsidRPr="006B6543">
            <w:rPr>
              <w:b/>
              <w:szCs w:val="18"/>
            </w:rPr>
            <w:t>G/SPS/N/MAR/106</w:t>
          </w:r>
        </w:p>
      </w:tc>
    </w:tr>
    <w:tr w:rsidR="006B6543" w:rsidRPr="006B6543" w14:paraId="395E3CE4" w14:textId="77777777" w:rsidTr="006B654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25CF081" w14:textId="77777777" w:rsidR="006B6543" w:rsidRPr="006B6543" w:rsidRDefault="006B6543" w:rsidP="006B654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837CF8" w14:textId="3D62AB2A" w:rsidR="006B6543" w:rsidRPr="006B6543" w:rsidRDefault="006B6543" w:rsidP="006B6543">
          <w:pPr>
            <w:jc w:val="right"/>
            <w:rPr>
              <w:rFonts w:eastAsia="Verdana" w:cs="Verdana"/>
              <w:szCs w:val="18"/>
            </w:rPr>
          </w:pPr>
          <w:r w:rsidRPr="006B6543">
            <w:rPr>
              <w:rFonts w:eastAsia="Verdana" w:cs="Verdana"/>
              <w:szCs w:val="18"/>
            </w:rPr>
            <w:t>7 August 2024</w:t>
          </w:r>
        </w:p>
      </w:tc>
    </w:tr>
    <w:tr w:rsidR="006B6543" w:rsidRPr="006B6543" w14:paraId="7095A6F7" w14:textId="77777777" w:rsidTr="006B654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52C7F9" w14:textId="1ED2E1C2" w:rsidR="006B6543" w:rsidRPr="006B6543" w:rsidRDefault="006B6543" w:rsidP="006B6543">
          <w:pPr>
            <w:jc w:val="left"/>
            <w:rPr>
              <w:rFonts w:eastAsia="Verdana" w:cs="Verdana"/>
              <w:b/>
              <w:szCs w:val="18"/>
            </w:rPr>
          </w:pPr>
          <w:r w:rsidRPr="006B6543">
            <w:rPr>
              <w:rFonts w:eastAsia="Verdana" w:cs="Verdana"/>
              <w:color w:val="FF0000"/>
              <w:szCs w:val="18"/>
            </w:rPr>
            <w:t>(24</w:t>
          </w:r>
          <w:r w:rsidRPr="006B6543">
            <w:rPr>
              <w:rFonts w:eastAsia="Verdana" w:cs="Verdana"/>
              <w:color w:val="FF0000"/>
              <w:szCs w:val="18"/>
            </w:rPr>
            <w:noBreakHyphen/>
          </w:r>
          <w:r w:rsidR="002A3BC5">
            <w:rPr>
              <w:rFonts w:eastAsia="Verdana" w:cs="Verdana"/>
              <w:color w:val="FF0000"/>
              <w:szCs w:val="18"/>
            </w:rPr>
            <w:t>5560</w:t>
          </w:r>
          <w:r w:rsidRPr="006B654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CE90CB" w14:textId="0A67C038" w:rsidR="006B6543" w:rsidRPr="006B6543" w:rsidRDefault="006B6543" w:rsidP="006B6543">
          <w:pPr>
            <w:jc w:val="right"/>
            <w:rPr>
              <w:rFonts w:eastAsia="Verdana" w:cs="Verdana"/>
              <w:szCs w:val="18"/>
            </w:rPr>
          </w:pPr>
          <w:r w:rsidRPr="006B6543">
            <w:rPr>
              <w:rFonts w:eastAsia="Verdana" w:cs="Verdana"/>
              <w:szCs w:val="18"/>
            </w:rPr>
            <w:t xml:space="preserve">Page: </w:t>
          </w:r>
          <w:r w:rsidRPr="006B6543">
            <w:rPr>
              <w:rFonts w:eastAsia="Verdana" w:cs="Verdana"/>
              <w:szCs w:val="18"/>
            </w:rPr>
            <w:fldChar w:fldCharType="begin"/>
          </w:r>
          <w:r w:rsidRPr="006B654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B6543">
            <w:rPr>
              <w:rFonts w:eastAsia="Verdana" w:cs="Verdana"/>
              <w:szCs w:val="18"/>
            </w:rPr>
            <w:fldChar w:fldCharType="separate"/>
          </w:r>
          <w:r w:rsidRPr="006B6543">
            <w:rPr>
              <w:rFonts w:eastAsia="Verdana" w:cs="Verdana"/>
              <w:szCs w:val="18"/>
            </w:rPr>
            <w:t>1</w:t>
          </w:r>
          <w:r w:rsidRPr="006B6543">
            <w:rPr>
              <w:rFonts w:eastAsia="Verdana" w:cs="Verdana"/>
              <w:szCs w:val="18"/>
            </w:rPr>
            <w:fldChar w:fldCharType="end"/>
          </w:r>
          <w:r w:rsidRPr="006B6543">
            <w:rPr>
              <w:rFonts w:eastAsia="Verdana" w:cs="Verdana"/>
              <w:szCs w:val="18"/>
            </w:rPr>
            <w:t>/</w:t>
          </w:r>
          <w:r w:rsidRPr="006B6543">
            <w:rPr>
              <w:rFonts w:eastAsia="Verdana" w:cs="Verdana"/>
              <w:szCs w:val="18"/>
            </w:rPr>
            <w:fldChar w:fldCharType="begin"/>
          </w:r>
          <w:r w:rsidRPr="006B654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B6543">
            <w:rPr>
              <w:rFonts w:eastAsia="Verdana" w:cs="Verdana"/>
              <w:szCs w:val="18"/>
            </w:rPr>
            <w:fldChar w:fldCharType="separate"/>
          </w:r>
          <w:r w:rsidRPr="006B6543">
            <w:rPr>
              <w:rFonts w:eastAsia="Verdana" w:cs="Verdana"/>
              <w:szCs w:val="18"/>
            </w:rPr>
            <w:t>2</w:t>
          </w:r>
          <w:r w:rsidRPr="006B6543">
            <w:rPr>
              <w:rFonts w:eastAsia="Verdana" w:cs="Verdana"/>
              <w:szCs w:val="18"/>
            </w:rPr>
            <w:fldChar w:fldCharType="end"/>
          </w:r>
        </w:p>
      </w:tc>
    </w:tr>
    <w:tr w:rsidR="006B6543" w:rsidRPr="006B6543" w14:paraId="35C6C650" w14:textId="77777777" w:rsidTr="006B654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34F29" w14:textId="55BF86C6" w:rsidR="006B6543" w:rsidRPr="006B6543" w:rsidRDefault="006B6543" w:rsidP="006B6543">
          <w:pPr>
            <w:jc w:val="left"/>
            <w:rPr>
              <w:rFonts w:eastAsia="Verdana" w:cs="Verdana"/>
              <w:szCs w:val="18"/>
            </w:rPr>
          </w:pPr>
          <w:r w:rsidRPr="006B6543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70B46F" w14:textId="101C5914" w:rsidR="006B6543" w:rsidRPr="006B6543" w:rsidRDefault="006B6543" w:rsidP="006B6543">
          <w:pPr>
            <w:jc w:val="right"/>
            <w:rPr>
              <w:rFonts w:eastAsia="Verdana" w:cs="Verdana"/>
              <w:bCs/>
              <w:szCs w:val="18"/>
            </w:rPr>
          </w:pPr>
          <w:r w:rsidRPr="006B6543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17"/>
    <w:bookmarkEnd w:id="18"/>
  </w:tbl>
  <w:p w14:paraId="2565BAF2" w14:textId="77777777" w:rsidR="00DD65B2" w:rsidRPr="006B6543" w:rsidRDefault="00DD65B2" w:rsidP="006B65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FD0179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E8E757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B434BEC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B8AAC36C"/>
    <w:numStyleLink w:val="LegalHeadings"/>
  </w:abstractNum>
  <w:abstractNum w:abstractNumId="13" w15:restartNumberingAfterBreak="0">
    <w:nsid w:val="57551E12"/>
    <w:multiLevelType w:val="multilevel"/>
    <w:tmpl w:val="B8AAC3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526BB"/>
    <w:multiLevelType w:val="hybridMultilevel"/>
    <w:tmpl w:val="63D526BB"/>
    <w:lvl w:ilvl="0" w:tplc="5E50A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E8E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67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A6A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0EA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1C8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52F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440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B40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33433202">
    <w:abstractNumId w:val="8"/>
  </w:num>
  <w:num w:numId="2" w16cid:durableId="1560435001">
    <w:abstractNumId w:val="3"/>
  </w:num>
  <w:num w:numId="3" w16cid:durableId="468862569">
    <w:abstractNumId w:val="2"/>
  </w:num>
  <w:num w:numId="4" w16cid:durableId="191265808">
    <w:abstractNumId w:val="1"/>
  </w:num>
  <w:num w:numId="5" w16cid:durableId="1085150455">
    <w:abstractNumId w:val="0"/>
  </w:num>
  <w:num w:numId="6" w16cid:durableId="1728339770">
    <w:abstractNumId w:val="13"/>
  </w:num>
  <w:num w:numId="7" w16cid:durableId="792558398">
    <w:abstractNumId w:val="11"/>
  </w:num>
  <w:num w:numId="8" w16cid:durableId="1095173015">
    <w:abstractNumId w:val="14"/>
  </w:num>
  <w:num w:numId="9" w16cid:durableId="1694695824">
    <w:abstractNumId w:val="12"/>
  </w:num>
  <w:num w:numId="10" w16cid:durableId="834106499">
    <w:abstractNumId w:val="12"/>
  </w:num>
  <w:num w:numId="11" w16cid:durableId="1766459781">
    <w:abstractNumId w:val="12"/>
  </w:num>
  <w:num w:numId="12" w16cid:durableId="274215837">
    <w:abstractNumId w:val="12"/>
  </w:num>
  <w:num w:numId="13" w16cid:durableId="239218086">
    <w:abstractNumId w:val="12"/>
  </w:num>
  <w:num w:numId="14" w16cid:durableId="1257589663">
    <w:abstractNumId w:val="12"/>
  </w:num>
  <w:num w:numId="15" w16cid:durableId="1383017220">
    <w:abstractNumId w:val="12"/>
  </w:num>
  <w:num w:numId="16" w16cid:durableId="727722693">
    <w:abstractNumId w:val="12"/>
  </w:num>
  <w:num w:numId="17" w16cid:durableId="1393962130">
    <w:abstractNumId w:val="12"/>
  </w:num>
  <w:num w:numId="18" w16cid:durableId="1098716777">
    <w:abstractNumId w:val="13"/>
  </w:num>
  <w:num w:numId="19" w16cid:durableId="1173106753">
    <w:abstractNumId w:val="11"/>
  </w:num>
  <w:num w:numId="20" w16cid:durableId="397630852">
    <w:abstractNumId w:val="11"/>
  </w:num>
  <w:num w:numId="21" w16cid:durableId="1593513848">
    <w:abstractNumId w:val="11"/>
  </w:num>
  <w:num w:numId="22" w16cid:durableId="1230112447">
    <w:abstractNumId w:val="11"/>
  </w:num>
  <w:num w:numId="23" w16cid:durableId="1317995178">
    <w:abstractNumId w:val="11"/>
  </w:num>
  <w:num w:numId="24" w16cid:durableId="1900163746">
    <w:abstractNumId w:val="8"/>
  </w:num>
  <w:num w:numId="25" w16cid:durableId="627322280">
    <w:abstractNumId w:val="3"/>
  </w:num>
  <w:num w:numId="26" w16cid:durableId="612635015">
    <w:abstractNumId w:val="2"/>
  </w:num>
  <w:num w:numId="27" w16cid:durableId="475268472">
    <w:abstractNumId w:val="1"/>
  </w:num>
  <w:num w:numId="28" w16cid:durableId="868686799">
    <w:abstractNumId w:val="0"/>
  </w:num>
  <w:num w:numId="29" w16cid:durableId="1801873322">
    <w:abstractNumId w:val="11"/>
  </w:num>
  <w:num w:numId="30" w16cid:durableId="715352119">
    <w:abstractNumId w:val="14"/>
  </w:num>
  <w:num w:numId="31" w16cid:durableId="146243298">
    <w:abstractNumId w:val="9"/>
  </w:num>
  <w:num w:numId="32" w16cid:durableId="403265744">
    <w:abstractNumId w:val="7"/>
  </w:num>
  <w:num w:numId="33" w16cid:durableId="494612606">
    <w:abstractNumId w:val="6"/>
  </w:num>
  <w:num w:numId="34" w16cid:durableId="374156502">
    <w:abstractNumId w:val="5"/>
  </w:num>
  <w:num w:numId="35" w16cid:durableId="1312559595">
    <w:abstractNumId w:val="4"/>
  </w:num>
  <w:num w:numId="36" w16cid:durableId="899753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2065647">
    <w:abstractNumId w:val="15"/>
  </w:num>
  <w:num w:numId="38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3194"/>
    <w:rsid w:val="0002424F"/>
    <w:rsid w:val="00042089"/>
    <w:rsid w:val="00053BCC"/>
    <w:rsid w:val="000664BF"/>
    <w:rsid w:val="00067D73"/>
    <w:rsid w:val="00071B26"/>
    <w:rsid w:val="000861DD"/>
    <w:rsid w:val="0009080E"/>
    <w:rsid w:val="00092F3E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1F3E19"/>
    <w:rsid w:val="00201F70"/>
    <w:rsid w:val="002149CB"/>
    <w:rsid w:val="002242B5"/>
    <w:rsid w:val="00232A1C"/>
    <w:rsid w:val="0025206D"/>
    <w:rsid w:val="00252E8B"/>
    <w:rsid w:val="00255119"/>
    <w:rsid w:val="002608E2"/>
    <w:rsid w:val="00264A6E"/>
    <w:rsid w:val="00277E2B"/>
    <w:rsid w:val="00287066"/>
    <w:rsid w:val="00295BF7"/>
    <w:rsid w:val="002A3BC5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42F6C"/>
    <w:rsid w:val="00491BC3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1EAB"/>
    <w:rsid w:val="005E2B26"/>
    <w:rsid w:val="005F01D7"/>
    <w:rsid w:val="00603837"/>
    <w:rsid w:val="006248DB"/>
    <w:rsid w:val="006721AD"/>
    <w:rsid w:val="00674833"/>
    <w:rsid w:val="00675AEF"/>
    <w:rsid w:val="00696FAD"/>
    <w:rsid w:val="006A2661"/>
    <w:rsid w:val="006A41F1"/>
    <w:rsid w:val="006A4BAD"/>
    <w:rsid w:val="006B6543"/>
    <w:rsid w:val="006C02BB"/>
    <w:rsid w:val="006D723E"/>
    <w:rsid w:val="006E0C67"/>
    <w:rsid w:val="006E5050"/>
    <w:rsid w:val="00701984"/>
    <w:rsid w:val="007174D3"/>
    <w:rsid w:val="00725D70"/>
    <w:rsid w:val="00727F5B"/>
    <w:rsid w:val="00735ADA"/>
    <w:rsid w:val="00744D6F"/>
    <w:rsid w:val="00795114"/>
    <w:rsid w:val="007A761F"/>
    <w:rsid w:val="007B4290"/>
    <w:rsid w:val="007B7BB1"/>
    <w:rsid w:val="007C1623"/>
    <w:rsid w:val="007C4766"/>
    <w:rsid w:val="007D0DB0"/>
    <w:rsid w:val="007D39B5"/>
    <w:rsid w:val="007D4179"/>
    <w:rsid w:val="007D6A2A"/>
    <w:rsid w:val="00802D1D"/>
    <w:rsid w:val="00817E7E"/>
    <w:rsid w:val="00832D78"/>
    <w:rsid w:val="00833C90"/>
    <w:rsid w:val="00834FB6"/>
    <w:rsid w:val="008402D9"/>
    <w:rsid w:val="00842D59"/>
    <w:rsid w:val="0085388D"/>
    <w:rsid w:val="00885409"/>
    <w:rsid w:val="008873B4"/>
    <w:rsid w:val="00894675"/>
    <w:rsid w:val="008A1305"/>
    <w:rsid w:val="008C6AD2"/>
    <w:rsid w:val="00903A6F"/>
    <w:rsid w:val="00907DE8"/>
    <w:rsid w:val="009112F2"/>
    <w:rsid w:val="0091417D"/>
    <w:rsid w:val="0092617E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9F6C25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3626"/>
    <w:rsid w:val="00B24B85"/>
    <w:rsid w:val="00B30392"/>
    <w:rsid w:val="00B45F9E"/>
    <w:rsid w:val="00B46156"/>
    <w:rsid w:val="00B47032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3E95"/>
    <w:rsid w:val="00C55A91"/>
    <w:rsid w:val="00C65229"/>
    <w:rsid w:val="00C67AA4"/>
    <w:rsid w:val="00C71274"/>
    <w:rsid w:val="00C92211"/>
    <w:rsid w:val="00CB2591"/>
    <w:rsid w:val="00CB5A1E"/>
    <w:rsid w:val="00CD0195"/>
    <w:rsid w:val="00CD5EC3"/>
    <w:rsid w:val="00CE11E1"/>
    <w:rsid w:val="00CE1C9D"/>
    <w:rsid w:val="00CE238A"/>
    <w:rsid w:val="00D0248C"/>
    <w:rsid w:val="00D20A71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5446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1C0C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A7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4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B654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B654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B654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B654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B654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B654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B654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B654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B654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654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B6543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B6543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B6543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B6543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B6543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B6543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B6543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B6543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43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B654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B6543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B654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B6543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B654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B6543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B654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B654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B654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B654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B6543"/>
    <w:rPr>
      <w:szCs w:val="20"/>
    </w:rPr>
  </w:style>
  <w:style w:type="character" w:customStyle="1" w:styleId="EndnoteTextChar">
    <w:name w:val="Endnote Text Char"/>
    <w:link w:val="EndnoteText"/>
    <w:uiPriority w:val="49"/>
    <w:rsid w:val="006B654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B654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B6543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B654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B654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B6543"/>
    <w:pPr>
      <w:ind w:left="567" w:right="567" w:firstLine="0"/>
    </w:pPr>
  </w:style>
  <w:style w:type="character" w:styleId="FootnoteReference">
    <w:name w:val="footnote reference"/>
    <w:uiPriority w:val="5"/>
    <w:rsid w:val="006B6543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B654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B654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B6543"/>
    <w:pPr>
      <w:numPr>
        <w:numId w:val="6"/>
      </w:numPr>
    </w:pPr>
  </w:style>
  <w:style w:type="paragraph" w:styleId="ListBullet">
    <w:name w:val="List Bullet"/>
    <w:basedOn w:val="Normal"/>
    <w:uiPriority w:val="1"/>
    <w:rsid w:val="006B654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B654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6B654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B6543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B6543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B6543"/>
    <w:pPr>
      <w:ind w:left="720"/>
      <w:contextualSpacing/>
    </w:pPr>
  </w:style>
  <w:style w:type="numbering" w:customStyle="1" w:styleId="ListBullets">
    <w:name w:val="ListBullets"/>
    <w:uiPriority w:val="99"/>
    <w:rsid w:val="006B654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B654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B654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B654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B6543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B654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B654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B654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B654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B654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B654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B654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B654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B6543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B654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B6543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B6543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B6543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B654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B6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B65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B654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B6543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B6543"/>
  </w:style>
  <w:style w:type="paragraph" w:styleId="BlockText">
    <w:name w:val="Block Text"/>
    <w:basedOn w:val="Normal"/>
    <w:uiPriority w:val="99"/>
    <w:semiHidden/>
    <w:unhideWhenUsed/>
    <w:rsid w:val="006B65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54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5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5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5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5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543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B6543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B654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654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B6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543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6543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543"/>
  </w:style>
  <w:style w:type="character" w:customStyle="1" w:styleId="DateChar">
    <w:name w:val="Date Char"/>
    <w:basedOn w:val="DefaultParagraphFont"/>
    <w:link w:val="Date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5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543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5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B6543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65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5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B6543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54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5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543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654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543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54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543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5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543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6543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543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54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B654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B654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B654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B654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B654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B654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B654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B654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B654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54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B6543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B65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B654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B6543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B6543"/>
    <w:rPr>
      <w:lang w:val="en-GB"/>
    </w:rPr>
  </w:style>
  <w:style w:type="paragraph" w:styleId="List">
    <w:name w:val="List"/>
    <w:basedOn w:val="Normal"/>
    <w:uiPriority w:val="99"/>
    <w:semiHidden/>
    <w:unhideWhenUsed/>
    <w:rsid w:val="006B65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65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5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5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54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5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5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5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5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5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B654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B654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B654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B654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B654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B65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543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5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54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B654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B65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54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54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54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543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B65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543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B65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B6543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5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5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543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B6543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B6543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B6543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6B654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53E95"/>
    <w:rPr>
      <w:color w:val="605E5C"/>
      <w:shd w:val="clear" w:color="auto" w:fill="E1DFDD"/>
      <w:lang w:val="en-GB"/>
    </w:rPr>
  </w:style>
  <w:style w:type="table" w:styleId="GridTable1Light">
    <w:name w:val="Grid Table 1 Light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D417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D417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D4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D4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D417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D417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D417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D417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D41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D417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D4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D417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D417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D417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D417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D41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D417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D4179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D4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D417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D41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D41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D417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D41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D417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D417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D417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D417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D41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D417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D41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D417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D417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D417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D417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D417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D417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7D417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7D41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41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D41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41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D41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D4179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7D4179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7D41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7D4179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6B6543"/>
    <w:pPr>
      <w:numPr>
        <w:numId w:val="38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6B6543"/>
    <w:pPr>
      <w:spacing w:before="120" w:after="240"/>
      <w:ind w:left="851" w:hanging="851"/>
      <w:jc w:val="left"/>
    </w:pPr>
    <w:rPr>
      <w:sz w:val="16"/>
    </w:rPr>
  </w:style>
  <w:style w:type="paragraph" w:styleId="Revision">
    <w:name w:val="Revision"/>
    <w:hidden/>
    <w:uiPriority w:val="99"/>
    <w:semiHidden/>
    <w:rsid w:val="00042089"/>
    <w:rPr>
      <w:rFonts w:ascii="Verdana" w:eastAsiaTheme="minorHAnsi" w:hAnsi="Verdana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ssa.gov.ma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quirypoint.spsmar@onssa.gov.m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ssa.gov.m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SPS/MAR/24_05035_00_f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d7fad62-bd5a-4717-a315-20a706f1a79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66FD-C5E5-4F15-8516-85CAAEC7BC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688</Words>
  <Characters>3909</Characters>
  <Application>Microsoft Office Word</Application>
  <DocSecurity>0</DocSecurity>
  <Lines>9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5</cp:revision>
  <cp:lastPrinted>2024-08-13T14:09:00Z</cp:lastPrinted>
  <dcterms:created xsi:type="dcterms:W3CDTF">2024-08-14T07:56:00Z</dcterms:created>
  <dcterms:modified xsi:type="dcterms:W3CDTF">2024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7fad62-bd5a-4717-a315-20a706f1a792</vt:lpwstr>
  </property>
  <property fmtid="{D5CDD505-2E9C-101B-9397-08002B2CF9AE}" pid="3" name="WTOCLASSIFICATION">
    <vt:lpwstr>WTO OFFICIAL</vt:lpwstr>
  </property>
</Properties>
</file>